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1E" w:rsidRPr="00AB69E6" w:rsidRDefault="00BC6633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6">
        <w:rPr>
          <w:b/>
          <w:noProof/>
          <w:sz w:val="28"/>
          <w:szCs w:val="28"/>
        </w:rPr>
        <w:drawing>
          <wp:anchor distT="0" distB="0" distL="114300" distR="114300" simplePos="0" relativeHeight="25135308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61950</wp:posOffset>
            </wp:positionV>
            <wp:extent cx="2116183" cy="771525"/>
            <wp:effectExtent l="0" t="0" r="0" b="0"/>
            <wp:wrapNone/>
            <wp:docPr id="1" name="Picture 1" descr="C:\Users\stephanie.stambach\AppData\Local\Microsoft\Windows\INetCache\Content.Word\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.stambach\AppData\Local\Microsoft\Windows\INetCache\Content.Word\DO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8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442176" behindDoc="0" locked="0" layoutInCell="1" allowOverlap="1" wp14:anchorId="47D42E90" wp14:editId="7B663D5B">
            <wp:simplePos x="0" y="0"/>
            <wp:positionH relativeFrom="column">
              <wp:posOffset>5829300</wp:posOffset>
            </wp:positionH>
            <wp:positionV relativeFrom="paragraph">
              <wp:posOffset>-793115</wp:posOffset>
            </wp:positionV>
            <wp:extent cx="574531" cy="996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1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32640" behindDoc="0" locked="0" layoutInCell="1" allowOverlap="1" wp14:anchorId="320B34C9" wp14:editId="7BFECDF3">
            <wp:simplePos x="0" y="0"/>
            <wp:positionH relativeFrom="column">
              <wp:posOffset>5591175</wp:posOffset>
            </wp:positionH>
            <wp:positionV relativeFrom="paragraph">
              <wp:posOffset>-380365</wp:posOffset>
            </wp:positionV>
            <wp:extent cx="176530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823104" behindDoc="0" locked="0" layoutInCell="1" allowOverlap="1" wp14:anchorId="72F4E120" wp14:editId="79AE3609">
            <wp:simplePos x="0" y="0"/>
            <wp:positionH relativeFrom="column">
              <wp:posOffset>5048250</wp:posOffset>
            </wp:positionH>
            <wp:positionV relativeFrom="paragraph">
              <wp:posOffset>-374015</wp:posOffset>
            </wp:positionV>
            <wp:extent cx="452120" cy="544195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08" w:rsidRPr="00AB69E6">
        <w:rPr>
          <w:rFonts w:ascii="Times New Roman" w:hAnsi="Times New Roman" w:cs="Times New Roman"/>
          <w:b/>
          <w:sz w:val="28"/>
          <w:szCs w:val="28"/>
        </w:rPr>
        <w:t>Fresh Fruit and Vegetable Program (FFVP)</w:t>
      </w:r>
      <w:r w:rsidR="00224E08"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224E08" w:rsidRPr="00AB69E6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6D8E39" wp14:editId="1BA76651">
                <wp:simplePos x="0" y="0"/>
                <wp:positionH relativeFrom="column">
                  <wp:posOffset>4705350</wp:posOffset>
                </wp:positionH>
                <wp:positionV relativeFrom="page">
                  <wp:posOffset>1152525</wp:posOffset>
                </wp:positionV>
                <wp:extent cx="1990725" cy="4286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 Nutrition</w:t>
                            </w:r>
                          </w:p>
                          <w:p w:rsidR="00224E08" w:rsidRPr="00224E08" w:rsidRDefault="00224E08" w:rsidP="00224E0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E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e Department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8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90.75pt;width:156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+LJwIAAFA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">
                <v:textbox>
                  <w:txbxContent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Child Nutrition</w:t>
                      </w:r>
                    </w:p>
                    <w:p w:rsidR="00224E08" w:rsidRPr="00224E08" w:rsidRDefault="00224E08" w:rsidP="00224E0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E08">
                        <w:rPr>
                          <w:b/>
                          <w:bCs/>
                          <w:sz w:val="20"/>
                          <w:szCs w:val="20"/>
                        </w:rPr>
                        <w:t>Maine Department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B69E6">
        <w:rPr>
          <w:rFonts w:ascii="Times New Roman" w:hAnsi="Times New Roman" w:cs="Times New Roman"/>
          <w:b/>
          <w:sz w:val="28"/>
          <w:szCs w:val="28"/>
        </w:rPr>
        <w:t>Budgeting Guide</w:t>
      </w: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E08" w:rsidRDefault="00224E08" w:rsidP="00224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E08" w:rsidRPr="00994477" w:rsidRDefault="00994477" w:rsidP="00224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>Grant Cycle</w:t>
      </w:r>
    </w:p>
    <w:p w:rsidR="00994477" w:rsidRDefault="00994477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5A48" w:rsidRPr="0041667E" w:rsidRDefault="00C75A48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3D">
        <w:rPr>
          <w:rFonts w:ascii="Times New Roman" w:hAnsi="Times New Roman" w:cs="Times New Roman"/>
          <w:sz w:val="24"/>
          <w:szCs w:val="24"/>
        </w:rPr>
        <w:t xml:space="preserve">FFVP funding </w:t>
      </w:r>
      <w:r w:rsidR="00B82C3D" w:rsidRPr="00B82C3D">
        <w:rPr>
          <w:rFonts w:ascii="Times New Roman" w:hAnsi="Times New Roman" w:cs="Times New Roman"/>
          <w:sz w:val="24"/>
          <w:szCs w:val="24"/>
        </w:rPr>
        <w:t>aligns with the federal fiscal year-</w:t>
      </w:r>
      <w:r w:rsidRPr="00B82C3D">
        <w:rPr>
          <w:rFonts w:ascii="Times New Roman" w:hAnsi="Times New Roman" w:cs="Times New Roman"/>
          <w:sz w:val="24"/>
          <w:szCs w:val="24"/>
        </w:rPr>
        <w:t xml:space="preserve"> October 1</w:t>
      </w:r>
      <w:r w:rsidRPr="00B82C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2C3D">
        <w:rPr>
          <w:rFonts w:ascii="Times New Roman" w:hAnsi="Times New Roman" w:cs="Times New Roman"/>
          <w:sz w:val="24"/>
          <w:szCs w:val="24"/>
        </w:rPr>
        <w:t xml:space="preserve"> through September 30</w:t>
      </w:r>
      <w:r w:rsidRPr="00B82C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2C3D" w:rsidRPr="00B82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477" w:rsidRDefault="00994477" w:rsidP="0022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77">
        <w:rPr>
          <w:rFonts w:ascii="Times New Roman" w:hAnsi="Times New Roman" w:cs="Times New Roman"/>
          <w:sz w:val="24"/>
          <w:szCs w:val="24"/>
        </w:rPr>
        <w:t>The funds are split into two allocations</w:t>
      </w:r>
      <w:r>
        <w:rPr>
          <w:rFonts w:ascii="Times New Roman" w:hAnsi="Times New Roman" w:cs="Times New Roman"/>
          <w:sz w:val="24"/>
          <w:szCs w:val="24"/>
        </w:rPr>
        <w:t>: 1) July-September</w:t>
      </w:r>
      <w:r w:rsidR="00AB53E3">
        <w:rPr>
          <w:rFonts w:ascii="Times New Roman" w:hAnsi="Times New Roman" w:cs="Times New Roman"/>
          <w:sz w:val="24"/>
          <w:szCs w:val="24"/>
        </w:rPr>
        <w:t xml:space="preserve"> and</w:t>
      </w:r>
      <w:r w:rsidR="000F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October- June </w:t>
      </w:r>
    </w:p>
    <w:p w:rsidR="00994477" w:rsidRPr="000F7412" w:rsidRDefault="00994477" w:rsidP="000F74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llocation for July-September must be used during those months. Any excess funds </w:t>
      </w:r>
      <w:r w:rsidR="008E40CD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be returned to USDA. </w:t>
      </w:r>
      <w:r w:rsidRPr="00E020D4">
        <w:rPr>
          <w:rFonts w:ascii="Times New Roman" w:hAnsi="Times New Roman" w:cs="Times New Roman"/>
          <w:i/>
          <w:sz w:val="24"/>
          <w:szCs w:val="24"/>
        </w:rPr>
        <w:t>*</w:t>
      </w:r>
      <w:r w:rsidR="000F7412" w:rsidRPr="00E020D4">
        <w:rPr>
          <w:rFonts w:ascii="Times New Roman" w:hAnsi="Times New Roman" w:cs="Times New Roman"/>
          <w:i/>
          <w:sz w:val="24"/>
          <w:szCs w:val="24"/>
        </w:rPr>
        <w:t>Note: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this money is from the prior school year</w:t>
      </w:r>
      <w:r w:rsidRPr="000F7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477" w:rsidRDefault="00994477" w:rsidP="009944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allocation for October- June is the amount the school was awarded</w:t>
      </w:r>
      <w:r w:rsidR="005F223A">
        <w:rPr>
          <w:rFonts w:ascii="Times New Roman" w:hAnsi="Times New Roman" w:cs="Times New Roman"/>
          <w:sz w:val="24"/>
          <w:szCs w:val="24"/>
        </w:rPr>
        <w:t xml:space="preserve"> for</w:t>
      </w:r>
      <w:r w:rsidR="00044B97">
        <w:rPr>
          <w:rFonts w:ascii="Times New Roman" w:hAnsi="Times New Roman" w:cs="Times New Roman"/>
          <w:sz w:val="24"/>
          <w:szCs w:val="24"/>
        </w:rPr>
        <w:t xml:space="preserve"> th</w:t>
      </w:r>
      <w:r w:rsidR="00F67354">
        <w:rPr>
          <w:rFonts w:ascii="Times New Roman" w:hAnsi="Times New Roman" w:cs="Times New Roman"/>
          <w:sz w:val="24"/>
          <w:szCs w:val="24"/>
        </w:rPr>
        <w:t>e current</w:t>
      </w:r>
      <w:r w:rsidR="00044B97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>Budgeting</w:t>
      </w:r>
      <w:r w:rsidR="004E208F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s</w:t>
      </w: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77" w:rsidRPr="00994477" w:rsidRDefault="00994477" w:rsidP="00994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 a monthly or weekly budget to ensure funds are being used timely.</w:t>
      </w:r>
    </w:p>
    <w:p w:rsidR="00780B02" w:rsidRPr="00780B02" w:rsidRDefault="00994477" w:rsidP="009944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October- June allocation divide by </w:t>
      </w:r>
      <w:r w:rsidR="007D04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to allow adequate monthly spending.</w:t>
      </w:r>
    </w:p>
    <w:p w:rsidR="00780B02" w:rsidRPr="00994477" w:rsidRDefault="00780B02" w:rsidP="00780B0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ample: $9,000 allocation/9 months= $1,000 average monthly spending</w:t>
      </w:r>
    </w:p>
    <w:p w:rsidR="00994477" w:rsidRPr="00E020D4" w:rsidRDefault="00994477" w:rsidP="00780B0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0D4">
        <w:rPr>
          <w:rFonts w:ascii="Times New Roman" w:hAnsi="Times New Roman" w:cs="Times New Roman"/>
          <w:i/>
          <w:sz w:val="24"/>
          <w:szCs w:val="24"/>
        </w:rPr>
        <w:t>*</w:t>
      </w:r>
      <w:r w:rsidR="000F7412" w:rsidRPr="00E020D4">
        <w:rPr>
          <w:rFonts w:ascii="Times New Roman" w:hAnsi="Times New Roman" w:cs="Times New Roman"/>
          <w:i/>
          <w:sz w:val="24"/>
          <w:szCs w:val="24"/>
        </w:rPr>
        <w:t>Note: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0CD" w:rsidRPr="00E020D4">
        <w:rPr>
          <w:rFonts w:ascii="Times New Roman" w:hAnsi="Times New Roman" w:cs="Times New Roman"/>
          <w:i/>
          <w:sz w:val="24"/>
          <w:szCs w:val="24"/>
        </w:rPr>
        <w:t>districts may opt to save money</w:t>
      </w:r>
      <w:r w:rsidRPr="00E020D4">
        <w:rPr>
          <w:rFonts w:ascii="Times New Roman" w:hAnsi="Times New Roman" w:cs="Times New Roman"/>
          <w:i/>
          <w:sz w:val="24"/>
          <w:szCs w:val="24"/>
        </w:rPr>
        <w:t xml:space="preserve"> for September of the following school year</w:t>
      </w:r>
    </w:p>
    <w:p w:rsidR="00994477" w:rsidRPr="00994477" w:rsidRDefault="00BD4CC1" w:rsidP="00994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6E89">
        <w:rPr>
          <w:rFonts w:ascii="Times New Roman" w:hAnsi="Times New Roman" w:cs="Times New Roman"/>
          <w:sz w:val="24"/>
          <w:szCs w:val="24"/>
        </w:rPr>
        <w:t>ave ~10% of grant award for Septemb</w:t>
      </w:r>
      <w:r w:rsidR="008E40CD">
        <w:rPr>
          <w:rFonts w:ascii="Times New Roman" w:hAnsi="Times New Roman" w:cs="Times New Roman"/>
          <w:sz w:val="24"/>
          <w:szCs w:val="24"/>
        </w:rPr>
        <w:t>er of the following school year (if plan to save)</w:t>
      </w:r>
      <w:r w:rsidR="00EF6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477" w:rsidRP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77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urces </w:t>
      </w: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VP budgeting tool: </w:t>
      </w:r>
      <w:hyperlink r:id="rId10" w:history="1">
        <w:r w:rsidRPr="00044B97">
          <w:rPr>
            <w:rStyle w:val="Hyperlink"/>
            <w:rFonts w:ascii="Times New Roman" w:hAnsi="Times New Roman" w:cs="Times New Roman"/>
            <w:sz w:val="24"/>
            <w:szCs w:val="24"/>
          </w:rPr>
          <w:t>https://www.maine.gov/doe/schools/nutrition/programs/ff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106" w:rsidRDefault="00A6210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06" w:rsidRDefault="00966FEB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DA </w:t>
      </w:r>
      <w:r w:rsidR="00A62106">
        <w:rPr>
          <w:rFonts w:ascii="Times New Roman" w:hAnsi="Times New Roman" w:cs="Times New Roman"/>
          <w:sz w:val="24"/>
          <w:szCs w:val="24"/>
        </w:rPr>
        <w:t>FFVP Handbook:</w:t>
      </w:r>
      <w:r w:rsidR="00A62106" w:rsidRPr="0096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66FEB">
          <w:rPr>
            <w:rStyle w:val="Hyperlink"/>
            <w:rFonts w:ascii="Times New Roman" w:hAnsi="Times New Roman" w:cs="Times New Roman"/>
            <w:sz w:val="24"/>
            <w:szCs w:val="24"/>
          </w:rPr>
          <w:t>https://www.maine.gov/doe/schools/nutrition/programs/ffvp</w:t>
        </w:r>
      </w:hyperlink>
    </w:p>
    <w:p w:rsidR="00331686" w:rsidRDefault="00331686" w:rsidP="0099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77" w:rsidRDefault="00994477" w:rsidP="00994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FVP usage report in NEO: </w:t>
      </w:r>
      <w:hyperlink r:id="rId12" w:history="1">
        <w:r w:rsidRPr="00044B97">
          <w:rPr>
            <w:rStyle w:val="Hyperlink"/>
            <w:rFonts w:ascii="Times New Roman" w:hAnsi="Times New Roman" w:cs="Times New Roman"/>
            <w:sz w:val="24"/>
            <w:szCs w:val="24"/>
          </w:rPr>
          <w:t>https://neo.maine.gov/doe/neo/nutrition/ReportDashboard</w:t>
        </w:r>
      </w:hyperlink>
      <w:r w:rsidRPr="00044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94477" w:rsidRDefault="00994477" w:rsidP="009944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has three columns: Amount, Balance and Usage (separated for July- Sept and Oct-June).</w:t>
      </w:r>
    </w:p>
    <w:p w:rsid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00B050"/>
          <w:sz w:val="24"/>
          <w:szCs w:val="24"/>
        </w:rPr>
        <w:t>Amount</w:t>
      </w:r>
      <w:r w:rsidRPr="00994477">
        <w:rPr>
          <w:rFonts w:ascii="Times New Roman" w:hAnsi="Times New Roman" w:cs="Times New Roman"/>
          <w:sz w:val="24"/>
          <w:szCs w:val="24"/>
        </w:rPr>
        <w:t xml:space="preserve"> = grant amount allocated to that school </w:t>
      </w:r>
    </w:p>
    <w:p w:rsidR="00994477" w:rsidRP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7030A0"/>
          <w:sz w:val="24"/>
          <w:szCs w:val="24"/>
        </w:rPr>
        <w:t>Balance</w:t>
      </w:r>
      <w:r w:rsidRPr="00994477">
        <w:rPr>
          <w:rFonts w:ascii="Times New Roman" w:hAnsi="Times New Roman" w:cs="Times New Roman"/>
          <w:sz w:val="24"/>
          <w:szCs w:val="24"/>
        </w:rPr>
        <w:t xml:space="preserve"> = funds remaining, based on the most recent claim that has been paid. </w:t>
      </w:r>
    </w:p>
    <w:p w:rsidR="00994477" w:rsidRDefault="00994477" w:rsidP="009944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b/>
          <w:color w:val="FF0000"/>
          <w:sz w:val="24"/>
          <w:szCs w:val="24"/>
        </w:rPr>
        <w:t>Usage</w:t>
      </w:r>
      <w:r>
        <w:rPr>
          <w:rFonts w:ascii="Times New Roman" w:hAnsi="Times New Roman" w:cs="Times New Roman"/>
          <w:sz w:val="24"/>
          <w:szCs w:val="24"/>
        </w:rPr>
        <w:t xml:space="preserve"> = percent of funds used to date, based on the most recent claim that has been paid. </w:t>
      </w:r>
    </w:p>
    <w:p w:rsidR="00044B97" w:rsidRDefault="00044B97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086DD1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2795B5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04385" cy="2552700"/>
            <wp:effectExtent l="0" t="0" r="5715" b="0"/>
            <wp:wrapNone/>
            <wp:docPr id="6" name="Content Placeholder 5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1B03E5C4-3032-46BC-B69C-F5D80D3865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>
                      <a:extLst>
                        <a:ext uri="{FF2B5EF4-FFF2-40B4-BE49-F238E27FC236}">
                          <a16:creationId xmlns:a16="http://schemas.microsoft.com/office/drawing/2014/main" id="{1B03E5C4-3032-46BC-B69C-F5D80D3865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EB" w:rsidRDefault="00D56958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60656</wp:posOffset>
                </wp:positionV>
                <wp:extent cx="552450" cy="304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7D0F0" id="Oval 14" o:spid="_x0000_s1026" style="position:absolute;margin-left:188.25pt;margin-top:12.65pt;width:43.5pt;height:24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" filled="f" strokecolor="#00b050" strokeweight="2pt"/>
            </w:pict>
          </mc:Fallback>
        </mc:AlternateContent>
      </w:r>
      <w:r w:rsidR="00AB53E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4465</wp:posOffset>
                </wp:positionV>
                <wp:extent cx="571500" cy="2857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E5636" id="Oval 13" o:spid="_x0000_s1026" style="position:absolute;margin-left:269.25pt;margin-top:12.95pt;width:45pt;height:22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" filled="f" strokecolor="#7030a0" strokeweight="2pt"/>
            </w:pict>
          </mc:Fallback>
        </mc:AlternateContent>
      </w:r>
      <w:r w:rsidR="00404BA0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7EC988" wp14:editId="50063ADA">
                <wp:simplePos x="0" y="0"/>
                <wp:positionH relativeFrom="column">
                  <wp:posOffset>4410075</wp:posOffset>
                </wp:positionH>
                <wp:positionV relativeFrom="paragraph">
                  <wp:posOffset>145415</wp:posOffset>
                </wp:positionV>
                <wp:extent cx="609600" cy="2857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FE1D" id="Oval 12" o:spid="_x0000_s1026" style="position:absolute;margin-left:347.25pt;margin-top:11.45pt;width:48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XRWQIAALA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" filled="f" strokecolor="red" strokeweight="2pt"/>
            </w:pict>
          </mc:Fallback>
        </mc:AlternateContent>
      </w:r>
    </w:p>
    <w:p w:rsidR="00E020D4" w:rsidRDefault="00E020D4" w:rsidP="0004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B97" w:rsidRPr="00966FEB" w:rsidRDefault="00044B97" w:rsidP="0004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dgeting Tips</w:t>
      </w:r>
      <w:r w:rsidR="003E1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Best Practices</w:t>
      </w:r>
    </w:p>
    <w:p w:rsidR="00044B97" w:rsidRDefault="00044B97" w:rsidP="0004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B97" w:rsidRPr="003558D8" w:rsidRDefault="003E1F4A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 xml:space="preserve">Develop a budget for each school 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and monitor throughout the year </w:t>
      </w:r>
    </w:p>
    <w:p w:rsidR="003C5A39" w:rsidRPr="003558D8" w:rsidRDefault="003E1F4A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>Conduct a mid-year evaluation of spending (refer to FFVP usage report) and adjust accordingly</w:t>
      </w:r>
    </w:p>
    <w:p w:rsidR="003E1F4A" w:rsidRPr="003558D8" w:rsidRDefault="004D5A87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>Reallocate funds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 </w:t>
      </w:r>
      <w:r w:rsidR="006D0DD0" w:rsidRPr="003558D8">
        <w:rPr>
          <w:rFonts w:ascii="Times New Roman" w:hAnsi="Times New Roman" w:cs="Times New Roman"/>
          <w:sz w:val="24"/>
          <w:szCs w:val="24"/>
        </w:rPr>
        <w:t>as needed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- </w:t>
      </w:r>
      <w:r w:rsidR="00AC2B05" w:rsidRPr="003558D8">
        <w:rPr>
          <w:rFonts w:ascii="Times New Roman" w:hAnsi="Times New Roman" w:cs="Times New Roman"/>
          <w:sz w:val="24"/>
          <w:szCs w:val="24"/>
        </w:rPr>
        <w:t>send requests</w:t>
      </w:r>
      <w:r w:rsidR="003E1F4A" w:rsidRPr="003558D8">
        <w:rPr>
          <w:rFonts w:ascii="Times New Roman" w:hAnsi="Times New Roman" w:cs="Times New Roman"/>
          <w:sz w:val="24"/>
          <w:szCs w:val="24"/>
        </w:rPr>
        <w:t xml:space="preserve"> to the FFVP coordinator </w:t>
      </w:r>
    </w:p>
    <w:p w:rsidR="00D128F5" w:rsidRPr="003558D8" w:rsidRDefault="00D128F5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D8">
        <w:rPr>
          <w:rFonts w:ascii="Times New Roman" w:hAnsi="Times New Roman" w:cs="Times New Roman"/>
          <w:sz w:val="24"/>
          <w:szCs w:val="24"/>
        </w:rPr>
        <w:t xml:space="preserve">Use funds for labor and equipment </w:t>
      </w:r>
      <w:r w:rsidR="00E14AFE" w:rsidRPr="003558D8">
        <w:rPr>
          <w:rFonts w:ascii="Times New Roman" w:hAnsi="Times New Roman" w:cs="Times New Roman"/>
          <w:sz w:val="24"/>
          <w:szCs w:val="24"/>
        </w:rPr>
        <w:t>expenses</w:t>
      </w:r>
      <w:r w:rsidR="003A09E7" w:rsidRPr="003558D8">
        <w:rPr>
          <w:rFonts w:ascii="Times New Roman" w:hAnsi="Times New Roman" w:cs="Times New Roman"/>
          <w:sz w:val="24"/>
          <w:szCs w:val="24"/>
        </w:rPr>
        <w:t xml:space="preserve">, </w:t>
      </w:r>
      <w:r w:rsidRPr="003558D8">
        <w:rPr>
          <w:rFonts w:ascii="Times New Roman" w:hAnsi="Times New Roman" w:cs="Times New Roman"/>
          <w:sz w:val="24"/>
          <w:szCs w:val="24"/>
        </w:rPr>
        <w:t xml:space="preserve">keeping in mind these should be kept minimal 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and administrative costs are </w:t>
      </w:r>
      <w:r w:rsidR="00C73A17" w:rsidRPr="003558D8">
        <w:rPr>
          <w:rFonts w:ascii="Times New Roman" w:hAnsi="Times New Roman" w:cs="Times New Roman"/>
          <w:sz w:val="24"/>
          <w:szCs w:val="24"/>
        </w:rPr>
        <w:t>no more than 10%</w:t>
      </w:r>
      <w:r w:rsidR="00BC190E" w:rsidRPr="003558D8">
        <w:rPr>
          <w:rFonts w:ascii="Times New Roman" w:hAnsi="Times New Roman" w:cs="Times New Roman"/>
          <w:sz w:val="24"/>
          <w:szCs w:val="24"/>
        </w:rPr>
        <w:t xml:space="preserve"> of the total grant. </w:t>
      </w:r>
      <w:r w:rsidRPr="0035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12" w:rsidRDefault="00535F12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the number of serving days </w:t>
      </w:r>
      <w:r w:rsidR="00E14AFE">
        <w:rPr>
          <w:rFonts w:ascii="Times New Roman" w:hAnsi="Times New Roman" w:cs="Times New Roman"/>
          <w:sz w:val="24"/>
          <w:szCs w:val="24"/>
        </w:rPr>
        <w:t>if underspending</w:t>
      </w:r>
    </w:p>
    <w:p w:rsidR="00535F12" w:rsidRDefault="00535F12" w:rsidP="003C5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frequently with school staff to avoid over or under spending</w:t>
      </w:r>
      <w:r w:rsidR="002932A0">
        <w:rPr>
          <w:rFonts w:ascii="Times New Roman" w:hAnsi="Times New Roman" w:cs="Times New Roman"/>
          <w:sz w:val="24"/>
          <w:szCs w:val="24"/>
        </w:rPr>
        <w:t>.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331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86" w:rsidRPr="00331686" w:rsidRDefault="00331686" w:rsidP="00331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686">
        <w:rPr>
          <w:rFonts w:ascii="Times New Roman" w:hAnsi="Times New Roman" w:cs="Times New Roman"/>
          <w:b/>
          <w:sz w:val="24"/>
          <w:szCs w:val="24"/>
        </w:rPr>
        <w:t>For questions, please contact: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Stambach MS, RD, SNS</w:t>
      </w:r>
    </w:p>
    <w:p w:rsid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Nutrition Consultant</w:t>
      </w:r>
    </w:p>
    <w:p w:rsidR="00331686" w:rsidRDefault="00786C44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31686" w:rsidRPr="00EB7D39">
          <w:rPr>
            <w:rStyle w:val="Hyperlink"/>
            <w:rFonts w:ascii="Times New Roman" w:hAnsi="Times New Roman" w:cs="Times New Roman"/>
            <w:sz w:val="24"/>
            <w:szCs w:val="24"/>
          </w:rPr>
          <w:t>Stephanie.stambach@maine.gov</w:t>
        </w:r>
      </w:hyperlink>
    </w:p>
    <w:p w:rsidR="00331686" w:rsidRPr="00331686" w:rsidRDefault="00331686" w:rsidP="0033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-</w:t>
      </w:r>
      <w:r w:rsidR="00786C44">
        <w:rPr>
          <w:rFonts w:ascii="Times New Roman" w:hAnsi="Times New Roman" w:cs="Times New Roman"/>
          <w:sz w:val="24"/>
          <w:szCs w:val="24"/>
        </w:rPr>
        <w:t>215-9437</w:t>
      </w:r>
    </w:p>
    <w:sectPr w:rsidR="00331686" w:rsidRPr="0033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8E0"/>
    <w:multiLevelType w:val="hybridMultilevel"/>
    <w:tmpl w:val="F49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3D6"/>
    <w:multiLevelType w:val="hybridMultilevel"/>
    <w:tmpl w:val="F68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2A15"/>
    <w:multiLevelType w:val="hybridMultilevel"/>
    <w:tmpl w:val="B14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08"/>
    <w:rsid w:val="00044B97"/>
    <w:rsid w:val="00086DD1"/>
    <w:rsid w:val="000F4F67"/>
    <w:rsid w:val="000F7412"/>
    <w:rsid w:val="001349ED"/>
    <w:rsid w:val="00141D95"/>
    <w:rsid w:val="00224E08"/>
    <w:rsid w:val="00241363"/>
    <w:rsid w:val="002932A0"/>
    <w:rsid w:val="002C2CA2"/>
    <w:rsid w:val="002E12FF"/>
    <w:rsid w:val="00331686"/>
    <w:rsid w:val="003558D8"/>
    <w:rsid w:val="003A09E7"/>
    <w:rsid w:val="003C5A39"/>
    <w:rsid w:val="003E1F4A"/>
    <w:rsid w:val="004028BC"/>
    <w:rsid w:val="00404BA0"/>
    <w:rsid w:val="0041667E"/>
    <w:rsid w:val="004D5A87"/>
    <w:rsid w:val="004E208F"/>
    <w:rsid w:val="00535F12"/>
    <w:rsid w:val="005A18BC"/>
    <w:rsid w:val="005F223A"/>
    <w:rsid w:val="006825AE"/>
    <w:rsid w:val="006D0DD0"/>
    <w:rsid w:val="006F720A"/>
    <w:rsid w:val="00780B02"/>
    <w:rsid w:val="00786C44"/>
    <w:rsid w:val="00791920"/>
    <w:rsid w:val="007C3710"/>
    <w:rsid w:val="007C4C35"/>
    <w:rsid w:val="007D04D7"/>
    <w:rsid w:val="00883E6A"/>
    <w:rsid w:val="008E40CD"/>
    <w:rsid w:val="009664E9"/>
    <w:rsid w:val="00966FEB"/>
    <w:rsid w:val="00991404"/>
    <w:rsid w:val="00994477"/>
    <w:rsid w:val="009A661E"/>
    <w:rsid w:val="009D1799"/>
    <w:rsid w:val="00A617D8"/>
    <w:rsid w:val="00A62106"/>
    <w:rsid w:val="00AB53E3"/>
    <w:rsid w:val="00AB69E6"/>
    <w:rsid w:val="00AC2B05"/>
    <w:rsid w:val="00AD71CA"/>
    <w:rsid w:val="00B0319B"/>
    <w:rsid w:val="00B14151"/>
    <w:rsid w:val="00B82C3D"/>
    <w:rsid w:val="00BC190E"/>
    <w:rsid w:val="00BC6633"/>
    <w:rsid w:val="00BD4CC1"/>
    <w:rsid w:val="00BE4836"/>
    <w:rsid w:val="00C73A17"/>
    <w:rsid w:val="00C75A48"/>
    <w:rsid w:val="00D128F5"/>
    <w:rsid w:val="00D42320"/>
    <w:rsid w:val="00D56958"/>
    <w:rsid w:val="00E020D4"/>
    <w:rsid w:val="00E14AFE"/>
    <w:rsid w:val="00E328FA"/>
    <w:rsid w:val="00EF6E89"/>
    <w:rsid w:val="00F46DD6"/>
    <w:rsid w:val="00F65F11"/>
    <w:rsid w:val="00F67354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C463"/>
  <w15:chartTrackingRefBased/>
  <w15:docId w15:val="{57DC5800-C6DC-477E-AC6F-0C7EBA16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4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eo.maine.gov/doe/neo/nutrition/ReportDashbo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ine.gov/doe/schools/nutrition/programs/ffv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ne.gov/doe/schools/nutrition/programs/ff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ephanie.stambach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89A2-F3DB-4C7B-A52A-9BEAC90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bach, Stephanie</dc:creator>
  <cp:keywords/>
  <dc:description/>
  <cp:lastModifiedBy>Nadeau, Paula</cp:lastModifiedBy>
  <cp:revision>118</cp:revision>
  <cp:lastPrinted>2019-12-11T15:54:00Z</cp:lastPrinted>
  <dcterms:created xsi:type="dcterms:W3CDTF">2019-12-11T14:38:00Z</dcterms:created>
  <dcterms:modified xsi:type="dcterms:W3CDTF">2021-01-21T13:05:00Z</dcterms:modified>
</cp:coreProperties>
</file>